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326516B" w14:textId="77777777">
        <w:trPr>
          <w:trHeight w:val="993"/>
        </w:trPr>
        <w:tc>
          <w:tcPr>
            <w:tcW w:w="9815" w:type="dxa"/>
            <w:gridSpan w:val="5"/>
          </w:tcPr>
          <w:p w14:paraId="6DE31B5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C9DFA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3A4DAB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6676B5C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88E69D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7F002C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5367221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4C4FCC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4235A1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B448D8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FF67E6F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5D54F8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D919679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546546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620F951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A0962AE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51B8747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C216F01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9AC6CC1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6D4F776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03D08FB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300E50C3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36711130" w14:textId="77777777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08E4B3E" w14:textId="77777777" w:rsidR="0085764D" w:rsidRDefault="006F7E9E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5DE95CFE" w14:textId="77777777" w:rsidR="0085764D" w:rsidRDefault="0085764D" w:rsidP="0067053D"/>
        </w:tc>
        <w:tc>
          <w:tcPr>
            <w:tcW w:w="2268" w:type="dxa"/>
            <w:gridSpan w:val="2"/>
            <w:vAlign w:val="bottom"/>
          </w:tcPr>
          <w:p w14:paraId="5CA16373" w14:textId="77777777" w:rsidR="0085764D" w:rsidRDefault="0085764D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14:paraId="51915642" w14:textId="77777777">
        <w:trPr>
          <w:trHeight w:hRule="exact" w:val="510"/>
        </w:trPr>
        <w:tc>
          <w:tcPr>
            <w:tcW w:w="9815" w:type="dxa"/>
            <w:gridSpan w:val="5"/>
          </w:tcPr>
          <w:p w14:paraId="2AAD332F" w14:textId="77777777" w:rsidR="0085764D" w:rsidRDefault="0085764D" w:rsidP="0067053D"/>
        </w:tc>
      </w:tr>
      <w:tr w:rsidR="0085764D" w14:paraId="21256D19" w14:textId="77777777">
        <w:trPr>
          <w:trHeight w:val="826"/>
        </w:trPr>
        <w:tc>
          <w:tcPr>
            <w:tcW w:w="1951" w:type="dxa"/>
          </w:tcPr>
          <w:p w14:paraId="4FA7070E" w14:textId="77777777" w:rsidR="0085764D" w:rsidRDefault="0085764D" w:rsidP="0067053D"/>
        </w:tc>
        <w:tc>
          <w:tcPr>
            <w:tcW w:w="6095" w:type="dxa"/>
            <w:gridSpan w:val="3"/>
          </w:tcPr>
          <w:p w14:paraId="55C67F33" w14:textId="0475CC3A" w:rsidR="0085764D" w:rsidRPr="000D1DE1" w:rsidRDefault="006F7E9E" w:rsidP="00F8563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7E9E" w:rsidRPr="001C7E9E">
              <w:rPr>
                <w:b/>
                <w:noProof/>
              </w:rPr>
              <w:t>О</w:t>
            </w:r>
            <w:r w:rsidR="00F65BF3">
              <w:rPr>
                <w:b/>
                <w:noProof/>
              </w:rPr>
              <w:t xml:space="preserve"> внесении изменени</w:t>
            </w:r>
            <w:r w:rsidR="007016DB">
              <w:rPr>
                <w:b/>
                <w:noProof/>
              </w:rPr>
              <w:t>й в пр</w:t>
            </w:r>
            <w:r w:rsidR="00F65BF3">
              <w:rPr>
                <w:b/>
                <w:noProof/>
              </w:rPr>
              <w:t>иказ министерства социальной политики Нижегородской области от 4 сентября 2023 г. № 767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14:paraId="3B0A9C92" w14:textId="77777777" w:rsidR="0085764D" w:rsidRDefault="0085764D" w:rsidP="0067053D"/>
        </w:tc>
      </w:tr>
    </w:tbl>
    <w:p w14:paraId="33D72CAD" w14:textId="77777777" w:rsidR="0085764D" w:rsidRDefault="0085764D" w:rsidP="0085764D">
      <w:pPr>
        <w:sectPr w:rsidR="0085764D" w:rsidSect="00103E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0D9C575" w14:textId="77777777" w:rsidR="00415A4A" w:rsidRPr="00415A4A" w:rsidRDefault="00415A4A" w:rsidP="00415A4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1D7906D4" w14:textId="77777777" w:rsidR="000D3AEE" w:rsidRDefault="000D3AEE" w:rsidP="00415A4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02C30078" w14:textId="65B08512" w:rsidR="00295F7A" w:rsidRDefault="003E4435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3E4435">
        <w:rPr>
          <w:szCs w:val="28"/>
        </w:rPr>
        <w:t xml:space="preserve">В соответствии с Указом Губернатора Нижегородской области </w:t>
      </w:r>
      <w:r w:rsidR="00E35CEE">
        <w:rPr>
          <w:szCs w:val="28"/>
        </w:rPr>
        <w:t xml:space="preserve">                                 </w:t>
      </w:r>
      <w:r w:rsidRPr="003E4435">
        <w:rPr>
          <w:szCs w:val="28"/>
        </w:rPr>
        <w:t>от</w:t>
      </w:r>
      <w:r w:rsidR="00E35CEE">
        <w:rPr>
          <w:szCs w:val="28"/>
        </w:rPr>
        <w:t xml:space="preserve"> </w:t>
      </w:r>
      <w:r w:rsidRPr="003E4435">
        <w:rPr>
          <w:szCs w:val="28"/>
        </w:rPr>
        <w:t>28 августа 2023 г. № 212 «О дополнительной мере социальной поддержки в виде ежемесячной денежной выплаты отдельным категориям сотрудников территориальных органов федеральных органов исполнительной власти в целях усиления охраны общественного порядка и обеспечения общественной безопасности на территории Нижегородской области» в целях усиления охраны общественного порядка и обеспечения общественной безопасности на территории</w:t>
      </w:r>
      <w:r w:rsidR="00295F7A">
        <w:rPr>
          <w:szCs w:val="28"/>
        </w:rPr>
        <w:t xml:space="preserve"> </w:t>
      </w:r>
      <w:r w:rsidRPr="003E4435">
        <w:rPr>
          <w:szCs w:val="28"/>
        </w:rPr>
        <w:t>Нижегородской</w:t>
      </w:r>
      <w:r w:rsidR="00295F7A">
        <w:rPr>
          <w:szCs w:val="28"/>
        </w:rPr>
        <w:t xml:space="preserve"> </w:t>
      </w:r>
      <w:r w:rsidRPr="003E4435">
        <w:rPr>
          <w:szCs w:val="28"/>
        </w:rPr>
        <w:t>области</w:t>
      </w:r>
      <w:r w:rsidR="00295F7A">
        <w:rPr>
          <w:szCs w:val="28"/>
        </w:rPr>
        <w:t xml:space="preserve"> </w:t>
      </w:r>
    </w:p>
    <w:p w14:paraId="1BA194B7" w14:textId="57A2271A" w:rsidR="00295F7A" w:rsidRDefault="00295F7A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 </w:t>
      </w:r>
      <w:r w:rsidRPr="000D3AEE">
        <w:rPr>
          <w:szCs w:val="28"/>
        </w:rPr>
        <w:t>р</w:t>
      </w:r>
      <w:r>
        <w:rPr>
          <w:szCs w:val="28"/>
        </w:rPr>
        <w:t xml:space="preserve"> </w:t>
      </w:r>
      <w:r w:rsidRPr="000D3AEE">
        <w:rPr>
          <w:szCs w:val="28"/>
        </w:rPr>
        <w:t>и</w:t>
      </w:r>
      <w:r>
        <w:rPr>
          <w:szCs w:val="28"/>
        </w:rPr>
        <w:t xml:space="preserve"> </w:t>
      </w:r>
      <w:r w:rsidRPr="000D3AEE">
        <w:rPr>
          <w:szCs w:val="28"/>
        </w:rPr>
        <w:t>к</w:t>
      </w:r>
      <w:r>
        <w:rPr>
          <w:szCs w:val="28"/>
        </w:rPr>
        <w:t xml:space="preserve"> </w:t>
      </w:r>
      <w:r w:rsidRPr="000D3AEE">
        <w:rPr>
          <w:szCs w:val="28"/>
        </w:rPr>
        <w:t>а</w:t>
      </w:r>
      <w:r>
        <w:rPr>
          <w:szCs w:val="28"/>
        </w:rPr>
        <w:t xml:space="preserve"> </w:t>
      </w:r>
      <w:r w:rsidRPr="000D3AEE">
        <w:rPr>
          <w:szCs w:val="28"/>
        </w:rPr>
        <w:t>з</w:t>
      </w:r>
      <w:r>
        <w:rPr>
          <w:szCs w:val="28"/>
        </w:rPr>
        <w:t xml:space="preserve"> </w:t>
      </w:r>
      <w:r w:rsidRPr="000D3AEE">
        <w:rPr>
          <w:szCs w:val="28"/>
        </w:rPr>
        <w:t>ы</w:t>
      </w:r>
      <w:r>
        <w:rPr>
          <w:szCs w:val="28"/>
        </w:rPr>
        <w:t xml:space="preserve"> </w:t>
      </w:r>
      <w:r w:rsidRPr="000D3AEE">
        <w:rPr>
          <w:szCs w:val="28"/>
        </w:rPr>
        <w:t>в</w:t>
      </w:r>
      <w:r>
        <w:rPr>
          <w:szCs w:val="28"/>
        </w:rPr>
        <w:t xml:space="preserve"> </w:t>
      </w:r>
      <w:r w:rsidRPr="000D3AEE">
        <w:rPr>
          <w:szCs w:val="28"/>
        </w:rPr>
        <w:t>а</w:t>
      </w:r>
      <w:r>
        <w:rPr>
          <w:szCs w:val="28"/>
        </w:rPr>
        <w:t xml:space="preserve"> </w:t>
      </w:r>
      <w:r w:rsidRPr="000D3AEE">
        <w:rPr>
          <w:szCs w:val="28"/>
        </w:rPr>
        <w:t>ю:</w:t>
      </w:r>
      <w:r>
        <w:rPr>
          <w:szCs w:val="28"/>
        </w:rPr>
        <w:t xml:space="preserve"> </w:t>
      </w:r>
    </w:p>
    <w:p w14:paraId="58F19FF5" w14:textId="4789CB89" w:rsidR="00743E26" w:rsidRPr="00743E26" w:rsidRDefault="00BA6B0A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 В</w:t>
      </w:r>
      <w:r w:rsidR="00743E26" w:rsidRPr="00743E26">
        <w:rPr>
          <w:szCs w:val="28"/>
        </w:rPr>
        <w:t xml:space="preserve">нести в приказ министерства социальной политики Нижегородской области от </w:t>
      </w:r>
      <w:r w:rsidR="00743E26">
        <w:rPr>
          <w:szCs w:val="28"/>
        </w:rPr>
        <w:t>4 сентября</w:t>
      </w:r>
      <w:r w:rsidR="00743E26" w:rsidRPr="00743E26">
        <w:rPr>
          <w:szCs w:val="28"/>
        </w:rPr>
        <w:t xml:space="preserve"> 202</w:t>
      </w:r>
      <w:r w:rsidR="00743E26">
        <w:rPr>
          <w:szCs w:val="28"/>
        </w:rPr>
        <w:t>3</w:t>
      </w:r>
      <w:r w:rsidR="00743E26" w:rsidRPr="00743E26">
        <w:rPr>
          <w:szCs w:val="28"/>
        </w:rPr>
        <w:t xml:space="preserve"> г. </w:t>
      </w:r>
      <w:r w:rsidR="00743E26">
        <w:rPr>
          <w:szCs w:val="28"/>
        </w:rPr>
        <w:t>№</w:t>
      </w:r>
      <w:r w:rsidR="00743E26" w:rsidRPr="00743E26">
        <w:rPr>
          <w:szCs w:val="28"/>
        </w:rPr>
        <w:t xml:space="preserve"> </w:t>
      </w:r>
      <w:r w:rsidR="00743E26">
        <w:rPr>
          <w:szCs w:val="28"/>
        </w:rPr>
        <w:t>767</w:t>
      </w:r>
      <w:r w:rsidR="00743E26" w:rsidRPr="00743E26">
        <w:rPr>
          <w:szCs w:val="28"/>
        </w:rPr>
        <w:t xml:space="preserve"> </w:t>
      </w:r>
      <w:r w:rsidR="00743E26">
        <w:rPr>
          <w:szCs w:val="28"/>
        </w:rPr>
        <w:t>«Об утверждении Порядка предоставления ежемесячной денежной выплаты отдельным категориям сотрудников территориальных органов федеральных органов исполнительной власти»</w:t>
      </w:r>
      <w:r w:rsidR="00743E26" w:rsidRPr="00743E26">
        <w:rPr>
          <w:szCs w:val="28"/>
        </w:rPr>
        <w:t xml:space="preserve"> следующие изменения:</w:t>
      </w:r>
    </w:p>
    <w:p w14:paraId="752BF558" w14:textId="3BC40612" w:rsidR="009F41A2" w:rsidRDefault="00E35CEE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469C">
        <w:rPr>
          <w:szCs w:val="28"/>
        </w:rPr>
        <w:t>1</w:t>
      </w:r>
      <w:r>
        <w:rPr>
          <w:szCs w:val="28"/>
        </w:rPr>
        <w:t xml:space="preserve">. </w:t>
      </w:r>
      <w:r w:rsidR="009F41A2">
        <w:rPr>
          <w:szCs w:val="28"/>
        </w:rPr>
        <w:t xml:space="preserve">Пункт 1 </w:t>
      </w:r>
      <w:r w:rsidR="00C84D52">
        <w:rPr>
          <w:szCs w:val="28"/>
        </w:rPr>
        <w:t>дополнить словами «</w:t>
      </w:r>
      <w:r w:rsidR="009F41A2">
        <w:rPr>
          <w:szCs w:val="28"/>
        </w:rPr>
        <w:t>, непосредственно задействованным, принимающим участие в охране общественного порядка и обеспе</w:t>
      </w:r>
      <w:r w:rsidR="00C84D52">
        <w:rPr>
          <w:szCs w:val="28"/>
        </w:rPr>
        <w:t>чении общественной безопасности</w:t>
      </w:r>
      <w:r w:rsidR="009F41A2">
        <w:rPr>
          <w:szCs w:val="28"/>
        </w:rPr>
        <w:t xml:space="preserve">». </w:t>
      </w:r>
    </w:p>
    <w:p w14:paraId="1166A169" w14:textId="4B6CA5B5" w:rsidR="009F41A2" w:rsidRDefault="009F41A2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C84D52">
        <w:rPr>
          <w:szCs w:val="28"/>
        </w:rPr>
        <w:t>А</w:t>
      </w:r>
      <w:r>
        <w:rPr>
          <w:szCs w:val="28"/>
        </w:rPr>
        <w:t xml:space="preserve">бзац </w:t>
      </w:r>
      <w:r w:rsidR="00C84D52">
        <w:rPr>
          <w:szCs w:val="28"/>
        </w:rPr>
        <w:t xml:space="preserve">первый </w:t>
      </w:r>
      <w:r>
        <w:rPr>
          <w:szCs w:val="28"/>
        </w:rPr>
        <w:t>пункта 2 дополнить словами «</w:t>
      </w:r>
      <w:r w:rsidRPr="009F41A2">
        <w:rPr>
          <w:szCs w:val="28"/>
        </w:rPr>
        <w:t>, непосредственно задействованным, принимающим участие в охране общественного порядка и обеспечении общественной безопасности</w:t>
      </w:r>
      <w:r>
        <w:rPr>
          <w:szCs w:val="28"/>
        </w:rPr>
        <w:t>»</w:t>
      </w:r>
      <w:r w:rsidR="00310A07">
        <w:rPr>
          <w:szCs w:val="28"/>
        </w:rPr>
        <w:t>.</w:t>
      </w:r>
    </w:p>
    <w:p w14:paraId="6653A47E" w14:textId="22406FC9" w:rsidR="00276B13" w:rsidRDefault="00276B13" w:rsidP="00276B13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3. В подпункте 3 пункта 2 слова «, непосредственно задействованным</w:t>
      </w:r>
      <w:r w:rsidR="00A92D80">
        <w:rPr>
          <w:szCs w:val="28"/>
        </w:rPr>
        <w:t xml:space="preserve"> и </w:t>
      </w:r>
      <w:r>
        <w:rPr>
          <w:szCs w:val="28"/>
        </w:rPr>
        <w:t>принимающим участие в охране общественного порядка и обеспечении общественной безопасности»</w:t>
      </w:r>
      <w:r w:rsidR="00FA15D8">
        <w:rPr>
          <w:szCs w:val="28"/>
        </w:rPr>
        <w:t xml:space="preserve"> исключить</w:t>
      </w:r>
      <w:r>
        <w:rPr>
          <w:szCs w:val="28"/>
        </w:rPr>
        <w:t xml:space="preserve">. </w:t>
      </w:r>
    </w:p>
    <w:p w14:paraId="4E93D5E2" w14:textId="0603D9CC" w:rsidR="007016DB" w:rsidRPr="00057751" w:rsidRDefault="009F41A2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FA15D8">
        <w:rPr>
          <w:szCs w:val="28"/>
        </w:rPr>
        <w:t>4</w:t>
      </w:r>
      <w:r>
        <w:rPr>
          <w:szCs w:val="28"/>
        </w:rPr>
        <w:t xml:space="preserve">. </w:t>
      </w:r>
      <w:r w:rsidR="007016DB" w:rsidRPr="00057751">
        <w:rPr>
          <w:szCs w:val="28"/>
        </w:rPr>
        <w:t xml:space="preserve">Дополнить пунктом </w:t>
      </w:r>
      <w:r w:rsidR="00DD3639" w:rsidRPr="00057751">
        <w:rPr>
          <w:szCs w:val="28"/>
        </w:rPr>
        <w:t>2</w:t>
      </w:r>
      <w:r w:rsidR="00743E26" w:rsidRPr="005B5A3B">
        <w:rPr>
          <w:szCs w:val="28"/>
          <w:vertAlign w:val="superscript"/>
        </w:rPr>
        <w:t>1</w:t>
      </w:r>
      <w:r w:rsidR="00743E26" w:rsidRPr="00057751">
        <w:rPr>
          <w:szCs w:val="28"/>
        </w:rPr>
        <w:t xml:space="preserve"> </w:t>
      </w:r>
      <w:r w:rsidR="007016DB" w:rsidRPr="00057751">
        <w:rPr>
          <w:szCs w:val="28"/>
        </w:rPr>
        <w:t>следующего содержания:</w:t>
      </w:r>
    </w:p>
    <w:p w14:paraId="7F618DF7" w14:textId="56A5AF94" w:rsidR="00597F1C" w:rsidRDefault="007016DB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DD3639">
        <w:rPr>
          <w:szCs w:val="28"/>
        </w:rPr>
        <w:t>2</w:t>
      </w:r>
      <w:r w:rsidR="00743E26" w:rsidRPr="005B5A3B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Pr="007016DB">
        <w:rPr>
          <w:szCs w:val="28"/>
        </w:rPr>
        <w:t xml:space="preserve">Установить с 1 </w:t>
      </w:r>
      <w:r>
        <w:rPr>
          <w:szCs w:val="28"/>
        </w:rPr>
        <w:t>января</w:t>
      </w:r>
      <w:r w:rsidRPr="007016DB">
        <w:rPr>
          <w:szCs w:val="28"/>
        </w:rPr>
        <w:t xml:space="preserve"> 202</w:t>
      </w:r>
      <w:r>
        <w:rPr>
          <w:szCs w:val="28"/>
        </w:rPr>
        <w:t>4</w:t>
      </w:r>
      <w:r w:rsidRPr="007016DB">
        <w:rPr>
          <w:szCs w:val="28"/>
        </w:rPr>
        <w:t xml:space="preserve"> г. дополнительную меру социальной поддержки в виде ежемесячной денежной выплаты</w:t>
      </w:r>
      <w:r w:rsidR="00453107">
        <w:rPr>
          <w:szCs w:val="28"/>
        </w:rPr>
        <w:t xml:space="preserve"> </w:t>
      </w:r>
      <w:r w:rsidR="00453107" w:rsidRPr="00743E26">
        <w:rPr>
          <w:szCs w:val="28"/>
        </w:rPr>
        <w:t>сотрудникам, замещающим должности младшего, среднего и старшего начальствующего состава дорожно-патрульной службы строевых подразделений дорожно-патрульной службы Государственной инспекции безопасности дорожного движения Главного управления Министерства внутренних дел Российской Федерации по Нижегородской области и территориальных органов Министерства внутренних дел Российской Федерации, дислоцированных на территории Нижегородской области</w:t>
      </w:r>
      <w:r w:rsidR="009F41A2">
        <w:rPr>
          <w:szCs w:val="28"/>
        </w:rPr>
        <w:t>, непосредственно задействованным, принимающим участие в охране общественного порядка и обеспечении общественной безопасности.»</w:t>
      </w:r>
      <w:r w:rsidR="00453107" w:rsidRPr="00743E26">
        <w:rPr>
          <w:szCs w:val="28"/>
        </w:rPr>
        <w:t>.</w:t>
      </w:r>
    </w:p>
    <w:p w14:paraId="0FCDF573" w14:textId="5C2E8B5B" w:rsidR="00A70933" w:rsidRDefault="00597F1C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597F1C">
        <w:rPr>
          <w:szCs w:val="28"/>
        </w:rPr>
        <w:t>1.</w:t>
      </w:r>
      <w:r w:rsidR="00FA15D8">
        <w:rPr>
          <w:szCs w:val="28"/>
        </w:rPr>
        <w:t>5</w:t>
      </w:r>
      <w:r>
        <w:rPr>
          <w:szCs w:val="28"/>
        </w:rPr>
        <w:t xml:space="preserve">. </w:t>
      </w:r>
      <w:r w:rsidR="00DB56B3">
        <w:rPr>
          <w:szCs w:val="28"/>
        </w:rPr>
        <w:t>В п</w:t>
      </w:r>
      <w:r w:rsidR="00A70933" w:rsidRPr="00597F1C">
        <w:rPr>
          <w:szCs w:val="28"/>
        </w:rPr>
        <w:t>ункт</w:t>
      </w:r>
      <w:r w:rsidR="00DB56B3">
        <w:rPr>
          <w:szCs w:val="28"/>
        </w:rPr>
        <w:t>е</w:t>
      </w:r>
      <w:r w:rsidR="00A70933" w:rsidRPr="00597F1C">
        <w:rPr>
          <w:szCs w:val="28"/>
        </w:rPr>
        <w:t xml:space="preserve"> 3 </w:t>
      </w:r>
      <w:r w:rsidR="00DB56B3">
        <w:rPr>
          <w:szCs w:val="28"/>
        </w:rPr>
        <w:t>слов</w:t>
      </w:r>
      <w:r w:rsidR="00E11E1D">
        <w:rPr>
          <w:szCs w:val="28"/>
        </w:rPr>
        <w:t>а</w:t>
      </w:r>
      <w:r w:rsidR="00DB56B3">
        <w:rPr>
          <w:szCs w:val="28"/>
        </w:rPr>
        <w:t xml:space="preserve"> «</w:t>
      </w:r>
      <w:r w:rsidR="00A70933">
        <w:rPr>
          <w:szCs w:val="28"/>
        </w:rPr>
        <w:t xml:space="preserve">в </w:t>
      </w:r>
      <w:r w:rsidR="00057751">
        <w:rPr>
          <w:szCs w:val="28"/>
        </w:rPr>
        <w:t>пунктах 1</w:t>
      </w:r>
      <w:r w:rsidR="00E11E1D">
        <w:rPr>
          <w:szCs w:val="28"/>
        </w:rPr>
        <w:t xml:space="preserve"> и</w:t>
      </w:r>
      <w:r w:rsidR="00057751">
        <w:rPr>
          <w:szCs w:val="28"/>
        </w:rPr>
        <w:t xml:space="preserve"> 2</w:t>
      </w:r>
      <w:r w:rsidR="00DB56B3">
        <w:rPr>
          <w:szCs w:val="28"/>
        </w:rPr>
        <w:t xml:space="preserve">» </w:t>
      </w:r>
      <w:r w:rsidR="00E11E1D">
        <w:rPr>
          <w:szCs w:val="28"/>
        </w:rPr>
        <w:t>заменить словами</w:t>
      </w:r>
      <w:r w:rsidR="00DB56B3">
        <w:rPr>
          <w:szCs w:val="28"/>
        </w:rPr>
        <w:t xml:space="preserve"> «</w:t>
      </w:r>
      <w:r w:rsidR="00E11E1D">
        <w:rPr>
          <w:szCs w:val="28"/>
        </w:rPr>
        <w:t>в пунктах 1</w:t>
      </w:r>
      <w:r w:rsidR="00D103C5">
        <w:rPr>
          <w:szCs w:val="28"/>
        </w:rPr>
        <w:t>,</w:t>
      </w:r>
      <w:r w:rsidR="00E11E1D">
        <w:rPr>
          <w:szCs w:val="28"/>
        </w:rPr>
        <w:t xml:space="preserve"> 2 </w:t>
      </w:r>
      <w:r w:rsidR="00DB56B3">
        <w:rPr>
          <w:szCs w:val="28"/>
        </w:rPr>
        <w:t>и 2</w:t>
      </w:r>
      <w:r w:rsidR="00057751" w:rsidRPr="00F541DC">
        <w:rPr>
          <w:szCs w:val="28"/>
          <w:vertAlign w:val="superscript"/>
        </w:rPr>
        <w:t>1</w:t>
      </w:r>
      <w:r w:rsidR="00DB56B3">
        <w:rPr>
          <w:szCs w:val="28"/>
        </w:rPr>
        <w:t>»</w:t>
      </w:r>
      <w:r w:rsidR="00057751">
        <w:rPr>
          <w:szCs w:val="28"/>
        </w:rPr>
        <w:t>.</w:t>
      </w:r>
    </w:p>
    <w:p w14:paraId="36F056AE" w14:textId="540FFBD9" w:rsidR="00057751" w:rsidRDefault="00597F1C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FA15D8">
        <w:rPr>
          <w:szCs w:val="28"/>
        </w:rPr>
        <w:t>6</w:t>
      </w:r>
      <w:r w:rsidR="00057751">
        <w:rPr>
          <w:szCs w:val="28"/>
        </w:rPr>
        <w:t xml:space="preserve">. </w:t>
      </w:r>
      <w:r w:rsidR="00DE6C91">
        <w:rPr>
          <w:szCs w:val="28"/>
        </w:rPr>
        <w:t>В п</w:t>
      </w:r>
      <w:r w:rsidR="00DE6C91" w:rsidRPr="00597F1C">
        <w:rPr>
          <w:szCs w:val="28"/>
        </w:rPr>
        <w:t>ункт</w:t>
      </w:r>
      <w:r w:rsidR="00DE6C91">
        <w:rPr>
          <w:szCs w:val="28"/>
        </w:rPr>
        <w:t>е</w:t>
      </w:r>
      <w:r w:rsidR="00DE6C91" w:rsidRPr="00597F1C">
        <w:rPr>
          <w:szCs w:val="28"/>
        </w:rPr>
        <w:t xml:space="preserve"> </w:t>
      </w:r>
      <w:r w:rsidR="00DE6C91">
        <w:rPr>
          <w:szCs w:val="28"/>
        </w:rPr>
        <w:t>5</w:t>
      </w:r>
      <w:r w:rsidR="00DE6C91" w:rsidRPr="00597F1C">
        <w:rPr>
          <w:szCs w:val="28"/>
        </w:rPr>
        <w:t xml:space="preserve"> </w:t>
      </w:r>
      <w:r w:rsidR="00DE6C91">
        <w:rPr>
          <w:szCs w:val="28"/>
        </w:rPr>
        <w:t>после слов «на транспорте,» дополнить словами «</w:t>
      </w:r>
      <w:r w:rsidR="00536ACC" w:rsidRPr="003F0A84">
        <w:rPr>
          <w:szCs w:val="28"/>
        </w:rPr>
        <w:t>Государственной инспекцией безопасности дорожного движения Главного управления Министерства внутренних дел Российской Федерации по Нижегородской области</w:t>
      </w:r>
      <w:r w:rsidR="001934AB">
        <w:rPr>
          <w:szCs w:val="28"/>
        </w:rPr>
        <w:t xml:space="preserve"> </w:t>
      </w:r>
      <w:r w:rsidR="001934AB" w:rsidRPr="00743E26">
        <w:rPr>
          <w:szCs w:val="28"/>
        </w:rPr>
        <w:t>и территориальн</w:t>
      </w:r>
      <w:r w:rsidR="001934AB">
        <w:rPr>
          <w:szCs w:val="28"/>
        </w:rPr>
        <w:t>ыми</w:t>
      </w:r>
      <w:r w:rsidR="001934AB" w:rsidRPr="00743E26">
        <w:rPr>
          <w:szCs w:val="28"/>
        </w:rPr>
        <w:t xml:space="preserve"> орган</w:t>
      </w:r>
      <w:r w:rsidR="001934AB">
        <w:rPr>
          <w:szCs w:val="28"/>
        </w:rPr>
        <w:t>ами</w:t>
      </w:r>
      <w:r w:rsidR="001934AB" w:rsidRPr="00743E26">
        <w:rPr>
          <w:szCs w:val="28"/>
        </w:rPr>
        <w:t xml:space="preserve"> Министерства внутренних дел Российской Федерации</w:t>
      </w:r>
      <w:r w:rsidR="001934AB">
        <w:rPr>
          <w:szCs w:val="28"/>
        </w:rPr>
        <w:t>,»</w:t>
      </w:r>
      <w:r w:rsidR="00ED3946">
        <w:rPr>
          <w:szCs w:val="28"/>
        </w:rPr>
        <w:t>.</w:t>
      </w:r>
      <w:r w:rsidR="00536ACC" w:rsidRPr="003F0A84">
        <w:rPr>
          <w:szCs w:val="28"/>
        </w:rPr>
        <w:t xml:space="preserve"> </w:t>
      </w:r>
    </w:p>
    <w:p w14:paraId="72BD6274" w14:textId="486B1CE1" w:rsidR="007016DB" w:rsidRPr="00411728" w:rsidRDefault="00BA6B0A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FA15D8">
        <w:rPr>
          <w:szCs w:val="28"/>
        </w:rPr>
        <w:t>7</w:t>
      </w:r>
      <w:r w:rsidR="00453107" w:rsidRPr="00453107">
        <w:rPr>
          <w:szCs w:val="28"/>
        </w:rPr>
        <w:t>.</w:t>
      </w:r>
      <w:r w:rsidR="00453107">
        <w:rPr>
          <w:szCs w:val="28"/>
        </w:rPr>
        <w:t xml:space="preserve"> </w:t>
      </w:r>
      <w:r w:rsidR="00453107" w:rsidRPr="00453107">
        <w:rPr>
          <w:szCs w:val="28"/>
        </w:rPr>
        <w:t>В</w:t>
      </w:r>
      <w:r w:rsidR="00411728">
        <w:rPr>
          <w:szCs w:val="28"/>
        </w:rPr>
        <w:t xml:space="preserve"> П</w:t>
      </w:r>
      <w:r w:rsidR="00453107">
        <w:rPr>
          <w:szCs w:val="28"/>
        </w:rPr>
        <w:t xml:space="preserve">орядок </w:t>
      </w:r>
      <w:r w:rsidR="00453107" w:rsidRPr="00453107">
        <w:rPr>
          <w:szCs w:val="28"/>
        </w:rPr>
        <w:t>предоставлени</w:t>
      </w:r>
      <w:r w:rsidR="00453107">
        <w:rPr>
          <w:szCs w:val="28"/>
        </w:rPr>
        <w:t>я</w:t>
      </w:r>
      <w:r w:rsidR="00453107" w:rsidRPr="00453107">
        <w:rPr>
          <w:szCs w:val="28"/>
        </w:rPr>
        <w:t xml:space="preserve"> ежемесячной денежной выплаты отдельным категориям сотрудников территориальных органов федеральных органов исполнительной власти</w:t>
      </w:r>
      <w:r w:rsidR="00453107">
        <w:rPr>
          <w:szCs w:val="28"/>
        </w:rPr>
        <w:t xml:space="preserve">, утвержденный </w:t>
      </w:r>
      <w:r w:rsidR="00A62318">
        <w:rPr>
          <w:szCs w:val="28"/>
        </w:rPr>
        <w:t>п</w:t>
      </w:r>
      <w:r w:rsidR="00453107">
        <w:rPr>
          <w:szCs w:val="28"/>
        </w:rPr>
        <w:t>риказом</w:t>
      </w:r>
      <w:r w:rsidR="00411728">
        <w:rPr>
          <w:szCs w:val="28"/>
        </w:rPr>
        <w:t>, внести следующ</w:t>
      </w:r>
      <w:r>
        <w:rPr>
          <w:szCs w:val="28"/>
        </w:rPr>
        <w:t>и</w:t>
      </w:r>
      <w:r w:rsidR="00411728">
        <w:rPr>
          <w:szCs w:val="28"/>
        </w:rPr>
        <w:t>е изменени</w:t>
      </w:r>
      <w:r>
        <w:rPr>
          <w:szCs w:val="28"/>
        </w:rPr>
        <w:t>я</w:t>
      </w:r>
      <w:r w:rsidR="00453107" w:rsidRPr="00411728">
        <w:rPr>
          <w:szCs w:val="28"/>
        </w:rPr>
        <w:t>:</w:t>
      </w:r>
    </w:p>
    <w:p w14:paraId="375348BD" w14:textId="385008D4" w:rsidR="002103C4" w:rsidRPr="002103C4" w:rsidRDefault="00453107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411728">
        <w:rPr>
          <w:szCs w:val="28"/>
        </w:rPr>
        <w:t>1.</w:t>
      </w:r>
      <w:r w:rsidR="00FA15D8">
        <w:rPr>
          <w:szCs w:val="28"/>
        </w:rPr>
        <w:t>7</w:t>
      </w:r>
      <w:r w:rsidR="00BA6B0A">
        <w:rPr>
          <w:szCs w:val="28"/>
        </w:rPr>
        <w:t>.1.</w:t>
      </w:r>
      <w:r w:rsidRPr="00411728">
        <w:rPr>
          <w:szCs w:val="28"/>
        </w:rPr>
        <w:t xml:space="preserve"> </w:t>
      </w:r>
      <w:r w:rsidR="002103C4">
        <w:rPr>
          <w:szCs w:val="28"/>
        </w:rPr>
        <w:t>В п</w:t>
      </w:r>
      <w:r w:rsidR="00106258">
        <w:rPr>
          <w:szCs w:val="28"/>
        </w:rPr>
        <w:t>ункт</w:t>
      </w:r>
      <w:r w:rsidR="002103C4">
        <w:rPr>
          <w:szCs w:val="28"/>
        </w:rPr>
        <w:t>е</w:t>
      </w:r>
      <w:r w:rsidR="00106258">
        <w:rPr>
          <w:szCs w:val="28"/>
        </w:rPr>
        <w:t xml:space="preserve"> </w:t>
      </w:r>
      <w:r w:rsidR="00A411DF" w:rsidRPr="00411728">
        <w:rPr>
          <w:szCs w:val="28"/>
        </w:rPr>
        <w:t>2.1</w:t>
      </w:r>
      <w:r w:rsidR="002103C4" w:rsidRPr="002103C4">
        <w:rPr>
          <w:szCs w:val="28"/>
        </w:rPr>
        <w:t>:</w:t>
      </w:r>
    </w:p>
    <w:p w14:paraId="47133444" w14:textId="629CA17B" w:rsidR="002103C4" w:rsidRPr="002103C4" w:rsidRDefault="002103C4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а)</w:t>
      </w:r>
      <w:r w:rsidR="00A411DF" w:rsidRPr="00411728">
        <w:rPr>
          <w:szCs w:val="28"/>
        </w:rPr>
        <w:t xml:space="preserve"> </w:t>
      </w:r>
      <w:r>
        <w:rPr>
          <w:szCs w:val="28"/>
        </w:rPr>
        <w:t>абзац первый дополнить словами «следующим категориям, непосредственно задействованным, принимающим участие в охране общественного порядка и обеспечении общественной безопасности»</w:t>
      </w:r>
      <w:r w:rsidRPr="002103C4">
        <w:rPr>
          <w:szCs w:val="28"/>
        </w:rPr>
        <w:t>;</w:t>
      </w:r>
    </w:p>
    <w:p w14:paraId="0D93D985" w14:textId="4327A2C8" w:rsidR="00A411DF" w:rsidRPr="00411728" w:rsidRDefault="002103C4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б</w:t>
      </w:r>
      <w:r w:rsidRPr="002103C4">
        <w:rPr>
          <w:szCs w:val="28"/>
        </w:rPr>
        <w:t>)</w:t>
      </w:r>
      <w:r>
        <w:rPr>
          <w:szCs w:val="28"/>
        </w:rPr>
        <w:t xml:space="preserve"> </w:t>
      </w:r>
      <w:r w:rsidR="00AD65D0">
        <w:rPr>
          <w:szCs w:val="28"/>
        </w:rPr>
        <w:t>до</w:t>
      </w:r>
      <w:r w:rsidR="00A411DF" w:rsidRPr="00411728">
        <w:rPr>
          <w:szCs w:val="28"/>
        </w:rPr>
        <w:t>полнить абзацем следующего содержания:</w:t>
      </w:r>
    </w:p>
    <w:p w14:paraId="25FE3043" w14:textId="72C9B9A2" w:rsidR="00453107" w:rsidRDefault="00A411DF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411728">
        <w:rPr>
          <w:szCs w:val="28"/>
        </w:rPr>
        <w:t xml:space="preserve">«- сотрудникам, замещающим должности младшего, среднего и старшего начальствующего состава дорожно-патрульной службы строевых подразделений </w:t>
      </w:r>
      <w:r w:rsidRPr="00411728">
        <w:rPr>
          <w:szCs w:val="28"/>
        </w:rPr>
        <w:lastRenderedPageBreak/>
        <w:t>дорожно-патрульной службы Государственной инспекции безопасности дорожного движения Главного управления Министерства внутренних дел Российской Федерации по Нижегородской области и территориальных органов Министерства внутренних дел Российской Федерации, дислоцированных на территории Нижегородской области</w:t>
      </w:r>
      <w:r w:rsidR="00A967F3">
        <w:rPr>
          <w:szCs w:val="28"/>
        </w:rPr>
        <w:t xml:space="preserve"> (далее - </w:t>
      </w:r>
      <w:r w:rsidR="00A967F3" w:rsidRPr="003F0A84">
        <w:rPr>
          <w:szCs w:val="28"/>
        </w:rPr>
        <w:t>ГИБДД ГУ МВД России по Нижегородской области</w:t>
      </w:r>
      <w:r w:rsidR="00A967F3" w:rsidRPr="00A967F3">
        <w:rPr>
          <w:szCs w:val="28"/>
        </w:rPr>
        <w:t>)</w:t>
      </w:r>
      <w:r w:rsidRPr="00A967F3">
        <w:rPr>
          <w:szCs w:val="28"/>
        </w:rPr>
        <w:t>.».</w:t>
      </w:r>
    </w:p>
    <w:p w14:paraId="6C86BF41" w14:textId="5A9E9EE2" w:rsidR="00582CDC" w:rsidRDefault="00BA6B0A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FA15D8">
        <w:rPr>
          <w:szCs w:val="28"/>
        </w:rPr>
        <w:t>7</w:t>
      </w:r>
      <w:r w:rsidR="00F30F90">
        <w:rPr>
          <w:szCs w:val="28"/>
        </w:rPr>
        <w:t xml:space="preserve">.2. </w:t>
      </w:r>
      <w:r>
        <w:rPr>
          <w:szCs w:val="28"/>
        </w:rPr>
        <w:t xml:space="preserve">В </w:t>
      </w:r>
      <w:r w:rsidR="00EE6D16">
        <w:rPr>
          <w:szCs w:val="28"/>
        </w:rPr>
        <w:t>абзац</w:t>
      </w:r>
      <w:r>
        <w:rPr>
          <w:szCs w:val="28"/>
        </w:rPr>
        <w:t xml:space="preserve">ах первом и третьем </w:t>
      </w:r>
      <w:r w:rsidR="00106258">
        <w:rPr>
          <w:szCs w:val="28"/>
        </w:rPr>
        <w:t xml:space="preserve">пункта </w:t>
      </w:r>
      <w:r w:rsidR="00F30F90">
        <w:rPr>
          <w:szCs w:val="28"/>
        </w:rPr>
        <w:t>2.4</w:t>
      </w:r>
      <w:r>
        <w:rPr>
          <w:szCs w:val="28"/>
        </w:rPr>
        <w:t xml:space="preserve">, </w:t>
      </w:r>
      <w:r w:rsidR="00847FEC">
        <w:rPr>
          <w:szCs w:val="28"/>
        </w:rPr>
        <w:t xml:space="preserve">абзаце </w:t>
      </w:r>
      <w:r>
        <w:rPr>
          <w:szCs w:val="28"/>
        </w:rPr>
        <w:t xml:space="preserve">шестом пункта </w:t>
      </w:r>
      <w:r w:rsidR="00582CDC">
        <w:rPr>
          <w:szCs w:val="28"/>
        </w:rPr>
        <w:t>2.6, в пунктах 2.7 и 2.8 после слов «на транспорте,» дополнить словами «</w:t>
      </w:r>
      <w:r w:rsidR="00582CDC" w:rsidRPr="00582CDC">
        <w:rPr>
          <w:szCs w:val="28"/>
        </w:rPr>
        <w:t>ГИБДД ГУ МВД России по Нижегородской области,</w:t>
      </w:r>
      <w:r w:rsidR="00582CDC">
        <w:rPr>
          <w:szCs w:val="28"/>
        </w:rPr>
        <w:t>».</w:t>
      </w:r>
    </w:p>
    <w:p w14:paraId="0C42778F" w14:textId="24A95081" w:rsidR="00AC34BB" w:rsidRDefault="00582CDC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B3A4B">
        <w:rPr>
          <w:szCs w:val="28"/>
        </w:rPr>
        <w:t xml:space="preserve">. Настоящий </w:t>
      </w:r>
      <w:r>
        <w:rPr>
          <w:szCs w:val="28"/>
        </w:rPr>
        <w:t>п</w:t>
      </w:r>
      <w:r w:rsidR="000B3A4B">
        <w:rPr>
          <w:szCs w:val="28"/>
        </w:rPr>
        <w:t>риказ вступает в силу со дня</w:t>
      </w:r>
      <w:r w:rsidR="00181F4E">
        <w:rPr>
          <w:szCs w:val="28"/>
        </w:rPr>
        <w:t xml:space="preserve"> его</w:t>
      </w:r>
      <w:r w:rsidR="000B3A4B">
        <w:rPr>
          <w:szCs w:val="28"/>
        </w:rPr>
        <w:t xml:space="preserve"> подписания</w:t>
      </w:r>
      <w:r w:rsidR="009B0672">
        <w:rPr>
          <w:szCs w:val="28"/>
        </w:rPr>
        <w:t xml:space="preserve">, </w:t>
      </w:r>
      <w:r w:rsidR="008D2044">
        <w:rPr>
          <w:szCs w:val="28"/>
        </w:rPr>
        <w:t xml:space="preserve">распространяется на правоотношения, возникшие с </w:t>
      </w:r>
      <w:r w:rsidR="008A2DE4">
        <w:rPr>
          <w:szCs w:val="28"/>
        </w:rPr>
        <w:t>1</w:t>
      </w:r>
      <w:r w:rsidR="008D2044">
        <w:rPr>
          <w:szCs w:val="28"/>
        </w:rPr>
        <w:t xml:space="preserve"> </w:t>
      </w:r>
      <w:r w:rsidR="008A2DE4">
        <w:rPr>
          <w:szCs w:val="28"/>
        </w:rPr>
        <w:t xml:space="preserve">января </w:t>
      </w:r>
      <w:r w:rsidR="008D2044">
        <w:rPr>
          <w:szCs w:val="28"/>
        </w:rPr>
        <w:t>202</w:t>
      </w:r>
      <w:r w:rsidR="008A2DE4">
        <w:rPr>
          <w:szCs w:val="28"/>
        </w:rPr>
        <w:t>4</w:t>
      </w:r>
      <w:r w:rsidR="008D2044">
        <w:rPr>
          <w:szCs w:val="28"/>
        </w:rPr>
        <w:t xml:space="preserve"> г.</w:t>
      </w:r>
    </w:p>
    <w:p w14:paraId="1D7AF13A" w14:textId="0A9AFB16" w:rsidR="009B0672" w:rsidRDefault="00F541DC" w:rsidP="00FA4EC7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B0672">
        <w:rPr>
          <w:szCs w:val="28"/>
        </w:rPr>
        <w:t xml:space="preserve">. </w:t>
      </w:r>
      <w:r w:rsidR="009B0672" w:rsidRPr="009B0672">
        <w:rPr>
          <w:szCs w:val="28"/>
        </w:rPr>
        <w:t xml:space="preserve">Контроль за исполнением настоящего </w:t>
      </w:r>
      <w:r w:rsidR="00582CDC">
        <w:rPr>
          <w:szCs w:val="28"/>
        </w:rPr>
        <w:t>п</w:t>
      </w:r>
      <w:r w:rsidR="009B0672" w:rsidRPr="009B0672">
        <w:rPr>
          <w:szCs w:val="28"/>
        </w:rPr>
        <w:t xml:space="preserve">риказа возложить на заместителя министра социальной политики Нижегородской области </w:t>
      </w:r>
      <w:r w:rsidR="00582CDC">
        <w:rPr>
          <w:szCs w:val="28"/>
        </w:rPr>
        <w:t>А.И.</w:t>
      </w:r>
      <w:r w:rsidR="00322456">
        <w:rPr>
          <w:szCs w:val="28"/>
        </w:rPr>
        <w:t>Бовина.</w:t>
      </w:r>
    </w:p>
    <w:p w14:paraId="7CBA01AB" w14:textId="77777777" w:rsidR="00F541DC" w:rsidRDefault="00F541DC" w:rsidP="00416DE3">
      <w:pPr>
        <w:pStyle w:val="a9"/>
        <w:ind w:firstLine="0"/>
      </w:pPr>
    </w:p>
    <w:p w14:paraId="227DA4FE" w14:textId="77777777" w:rsidR="00A62318" w:rsidRDefault="00A62318" w:rsidP="00416DE3">
      <w:pPr>
        <w:pStyle w:val="a9"/>
        <w:ind w:firstLine="0"/>
      </w:pPr>
    </w:p>
    <w:p w14:paraId="492F6FF3" w14:textId="77777777" w:rsidR="00A62318" w:rsidRDefault="00A62318" w:rsidP="00416DE3">
      <w:pPr>
        <w:pStyle w:val="a9"/>
        <w:ind w:firstLine="0"/>
      </w:pPr>
    </w:p>
    <w:p w14:paraId="75F22C4B" w14:textId="54DEA703" w:rsidR="00273AA2" w:rsidRDefault="00E17455" w:rsidP="00416DE3">
      <w:pPr>
        <w:pStyle w:val="a9"/>
        <w:ind w:firstLine="0"/>
      </w:pPr>
      <w:r>
        <w:t xml:space="preserve">Министр                    </w:t>
      </w:r>
      <w:r w:rsidR="002C22AC">
        <w:t xml:space="preserve">                                                                            </w:t>
      </w:r>
      <w:r w:rsidR="004C7391">
        <w:t xml:space="preserve">    </w:t>
      </w:r>
      <w:r w:rsidR="00E71D28">
        <w:t xml:space="preserve">  </w:t>
      </w:r>
      <w:r w:rsidR="004C7391">
        <w:t xml:space="preserve">  </w:t>
      </w:r>
      <w:r>
        <w:t xml:space="preserve"> </w:t>
      </w:r>
      <w:r w:rsidR="002C22AC">
        <w:t>И.О.Седых</w:t>
      </w:r>
    </w:p>
    <w:sectPr w:rsidR="00273AA2" w:rsidSect="00103E05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637D5" w14:textId="77777777" w:rsidR="00103E05" w:rsidRDefault="00103E05">
      <w:r>
        <w:separator/>
      </w:r>
    </w:p>
  </w:endnote>
  <w:endnote w:type="continuationSeparator" w:id="0">
    <w:p w14:paraId="4B553E8D" w14:textId="77777777" w:rsidR="00103E05" w:rsidRDefault="001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287B" w14:textId="77777777" w:rsidR="00103E05" w:rsidRDefault="00103E05">
      <w:r>
        <w:separator/>
      </w:r>
    </w:p>
  </w:footnote>
  <w:footnote w:type="continuationSeparator" w:id="0">
    <w:p w14:paraId="0D91D7E9" w14:textId="77777777" w:rsidR="00103E05" w:rsidRDefault="0010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6ABC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04A835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E306E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4EC7">
      <w:rPr>
        <w:rStyle w:val="a7"/>
        <w:noProof/>
      </w:rPr>
      <w:t>3</w:t>
    </w:r>
    <w:r>
      <w:rPr>
        <w:rStyle w:val="a7"/>
      </w:rPr>
      <w:fldChar w:fldCharType="end"/>
    </w:r>
  </w:p>
  <w:p w14:paraId="3954BD1C" w14:textId="77777777"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73884" w14:textId="77777777" w:rsidR="00B75DFC" w:rsidRDefault="0096739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58B6AED" wp14:editId="3091F298">
              <wp:simplePos x="0" y="0"/>
              <wp:positionH relativeFrom="column">
                <wp:posOffset>1094105</wp:posOffset>
              </wp:positionH>
              <wp:positionV relativeFrom="paragraph">
                <wp:posOffset>2308860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20EF7" id="Group 69" o:spid="_x0000_s1026" style="position:absolute;margin-left:86.15pt;margin-top:181.8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148BA8" wp14:editId="313E8F1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41DC7" w14:textId="77777777" w:rsidR="00E52B15" w:rsidRPr="00E52B15" w:rsidRDefault="0096739F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02E7E31" wp14:editId="72AC0307">
                                <wp:extent cx="638175" cy="609600"/>
                                <wp:effectExtent l="0" t="0" r="9525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F72C83" w14:textId="77777777" w:rsidR="00A7662E" w:rsidRPr="00803E72" w:rsidRDefault="00A7662E" w:rsidP="00A7662E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03E72">
                            <w:rPr>
                              <w:b/>
                              <w:sz w:val="36"/>
                              <w:szCs w:val="36"/>
                            </w:rPr>
                            <w:t xml:space="preserve">Министерство </w:t>
                          </w:r>
                        </w:p>
                        <w:p w14:paraId="057399E6" w14:textId="77777777" w:rsidR="00B91CE2" w:rsidRDefault="00E575B2" w:rsidP="00E575B2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оциальной</w:t>
                          </w:r>
                          <w:r w:rsidR="005E6B78">
                            <w:rPr>
                              <w:b/>
                              <w:sz w:val="36"/>
                              <w:szCs w:val="36"/>
                            </w:rPr>
                            <w:t xml:space="preserve"> политики </w:t>
                          </w:r>
                          <w:r w:rsidR="00A7662E" w:rsidRPr="00803E72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3EE3CD25" w14:textId="77777777" w:rsidR="000F7B5C" w:rsidRPr="000F7B5C" w:rsidRDefault="000F7B5C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441CDF2" w14:textId="77777777" w:rsidR="000F7B5C" w:rsidRPr="000F7B5C" w:rsidRDefault="000F7B5C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14:paraId="2B869E06" w14:textId="77777777" w:rsidR="0085764D" w:rsidRDefault="0085764D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6690F3D" w14:textId="77777777" w:rsidR="009A1D2F" w:rsidRDefault="009A1D2F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77A86CD" w14:textId="77777777" w:rsidR="00FB1943" w:rsidRPr="002B6128" w:rsidRDefault="00FB1943" w:rsidP="00FB194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2925909" w14:textId="77777777" w:rsidR="00FB1943" w:rsidRDefault="00FB19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236EA40F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6989B9A" w14:textId="77777777"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48BA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" filled="f" stroked="f" strokecolor="white" strokeweight="0">
              <v:textbox inset="0,0,0,0">
                <w:txbxContent>
                  <w:p w14:paraId="48041DC7" w14:textId="77777777" w:rsidR="00E52B15" w:rsidRPr="00E52B15" w:rsidRDefault="0096739F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602E7E31" wp14:editId="72AC0307">
                          <wp:extent cx="638175" cy="609600"/>
                          <wp:effectExtent l="0" t="0" r="9525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F72C83" w14:textId="77777777" w:rsidR="00A7662E" w:rsidRPr="00803E72" w:rsidRDefault="00A7662E" w:rsidP="00A7662E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03E72">
                      <w:rPr>
                        <w:b/>
                        <w:sz w:val="36"/>
                        <w:szCs w:val="36"/>
                      </w:rPr>
                      <w:t xml:space="preserve">Министерство </w:t>
                    </w:r>
                  </w:p>
                  <w:p w14:paraId="057399E6" w14:textId="77777777" w:rsidR="00B91CE2" w:rsidRDefault="00E575B2" w:rsidP="00E575B2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социальной</w:t>
                    </w:r>
                    <w:r w:rsidR="005E6B78">
                      <w:rPr>
                        <w:b/>
                        <w:sz w:val="36"/>
                        <w:szCs w:val="36"/>
                      </w:rPr>
                      <w:t xml:space="preserve"> политики </w:t>
                    </w:r>
                    <w:r w:rsidR="00A7662E" w:rsidRPr="00803E72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3EE3CD25" w14:textId="77777777" w:rsidR="000F7B5C" w:rsidRPr="000F7B5C" w:rsidRDefault="000F7B5C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4441CDF2" w14:textId="77777777" w:rsidR="000F7B5C" w:rsidRPr="000F7B5C" w:rsidRDefault="000F7B5C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14:paraId="2B869E06" w14:textId="77777777" w:rsidR="0085764D" w:rsidRDefault="0085764D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6690F3D" w14:textId="77777777" w:rsidR="009A1D2F" w:rsidRDefault="009A1D2F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77A86CD" w14:textId="77777777" w:rsidR="00FB1943" w:rsidRPr="002B6128" w:rsidRDefault="00FB1943" w:rsidP="00FB194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2925909" w14:textId="77777777" w:rsidR="00FB1943" w:rsidRDefault="00FB1943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236EA40F" w14:textId="77777777"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6989B9A" w14:textId="77777777"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F1FDB"/>
    <w:multiLevelType w:val="hybridMultilevel"/>
    <w:tmpl w:val="A63617EA"/>
    <w:lvl w:ilvl="0" w:tplc="FB4A0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499C"/>
    <w:multiLevelType w:val="hybridMultilevel"/>
    <w:tmpl w:val="30B87D62"/>
    <w:lvl w:ilvl="0" w:tplc="BBA07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96CAC"/>
    <w:multiLevelType w:val="hybridMultilevel"/>
    <w:tmpl w:val="E8B85FA2"/>
    <w:lvl w:ilvl="0" w:tplc="4692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42FEF"/>
    <w:multiLevelType w:val="multilevel"/>
    <w:tmpl w:val="3A180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6C27AD8"/>
    <w:multiLevelType w:val="hybridMultilevel"/>
    <w:tmpl w:val="A4AC020E"/>
    <w:lvl w:ilvl="0" w:tplc="55A054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D682A"/>
    <w:multiLevelType w:val="hybridMultilevel"/>
    <w:tmpl w:val="04B4B804"/>
    <w:lvl w:ilvl="0" w:tplc="126C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84073"/>
    <w:multiLevelType w:val="multilevel"/>
    <w:tmpl w:val="9A3C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2435D94"/>
    <w:multiLevelType w:val="hybridMultilevel"/>
    <w:tmpl w:val="6A2CB030"/>
    <w:lvl w:ilvl="0" w:tplc="D2BC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86E76"/>
    <w:multiLevelType w:val="multilevel"/>
    <w:tmpl w:val="D14A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697463905">
    <w:abstractNumId w:val="4"/>
  </w:num>
  <w:num w:numId="2" w16cid:durableId="728387022">
    <w:abstractNumId w:val="1"/>
  </w:num>
  <w:num w:numId="3" w16cid:durableId="160432461">
    <w:abstractNumId w:val="2"/>
  </w:num>
  <w:num w:numId="4" w16cid:durableId="2087993017">
    <w:abstractNumId w:val="5"/>
  </w:num>
  <w:num w:numId="5" w16cid:durableId="269823583">
    <w:abstractNumId w:val="0"/>
  </w:num>
  <w:num w:numId="6" w16cid:durableId="458492982">
    <w:abstractNumId w:val="7"/>
  </w:num>
  <w:num w:numId="7" w16cid:durableId="1766270851">
    <w:abstractNumId w:val="8"/>
  </w:num>
  <w:num w:numId="8" w16cid:durableId="2035762959">
    <w:abstractNumId w:val="6"/>
  </w:num>
  <w:num w:numId="9" w16cid:durableId="130392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91"/>
    <w:rsid w:val="00000389"/>
    <w:rsid w:val="0000390D"/>
    <w:rsid w:val="0000498D"/>
    <w:rsid w:val="00016C87"/>
    <w:rsid w:val="00023D72"/>
    <w:rsid w:val="00040D26"/>
    <w:rsid w:val="000456BC"/>
    <w:rsid w:val="0005653C"/>
    <w:rsid w:val="00056E1C"/>
    <w:rsid w:val="000573CE"/>
    <w:rsid w:val="00057751"/>
    <w:rsid w:val="000616B9"/>
    <w:rsid w:val="00061F06"/>
    <w:rsid w:val="00066DDA"/>
    <w:rsid w:val="0007340B"/>
    <w:rsid w:val="00075668"/>
    <w:rsid w:val="000763FA"/>
    <w:rsid w:val="000A45F6"/>
    <w:rsid w:val="000B3A4B"/>
    <w:rsid w:val="000B3DA4"/>
    <w:rsid w:val="000B4205"/>
    <w:rsid w:val="000B4BEB"/>
    <w:rsid w:val="000C125A"/>
    <w:rsid w:val="000D066A"/>
    <w:rsid w:val="000D1DE1"/>
    <w:rsid w:val="000D3AEE"/>
    <w:rsid w:val="000D5C79"/>
    <w:rsid w:val="000E34F9"/>
    <w:rsid w:val="000F0766"/>
    <w:rsid w:val="000F3C08"/>
    <w:rsid w:val="000F7B5C"/>
    <w:rsid w:val="0010141B"/>
    <w:rsid w:val="0010360C"/>
    <w:rsid w:val="00103E05"/>
    <w:rsid w:val="0010435E"/>
    <w:rsid w:val="00106258"/>
    <w:rsid w:val="00125896"/>
    <w:rsid w:val="001451F4"/>
    <w:rsid w:val="001548A3"/>
    <w:rsid w:val="0016314F"/>
    <w:rsid w:val="001772E6"/>
    <w:rsid w:val="001774CA"/>
    <w:rsid w:val="00181991"/>
    <w:rsid w:val="00181F4E"/>
    <w:rsid w:val="00181F92"/>
    <w:rsid w:val="001928BB"/>
    <w:rsid w:val="001934AB"/>
    <w:rsid w:val="001935C9"/>
    <w:rsid w:val="001C0A93"/>
    <w:rsid w:val="001C1F6F"/>
    <w:rsid w:val="001C7E9E"/>
    <w:rsid w:val="001D0298"/>
    <w:rsid w:val="001F0640"/>
    <w:rsid w:val="001F3093"/>
    <w:rsid w:val="001F3096"/>
    <w:rsid w:val="001F49D5"/>
    <w:rsid w:val="00203F16"/>
    <w:rsid w:val="002103C4"/>
    <w:rsid w:val="00211FCC"/>
    <w:rsid w:val="002175D4"/>
    <w:rsid w:val="0022015C"/>
    <w:rsid w:val="00221915"/>
    <w:rsid w:val="00227431"/>
    <w:rsid w:val="0023469C"/>
    <w:rsid w:val="0024081D"/>
    <w:rsid w:val="0024357E"/>
    <w:rsid w:val="0024758F"/>
    <w:rsid w:val="00260E76"/>
    <w:rsid w:val="002614B3"/>
    <w:rsid w:val="002679FE"/>
    <w:rsid w:val="00273AA2"/>
    <w:rsid w:val="00274A3E"/>
    <w:rsid w:val="00276416"/>
    <w:rsid w:val="00276B13"/>
    <w:rsid w:val="00277784"/>
    <w:rsid w:val="0028400D"/>
    <w:rsid w:val="00293AB1"/>
    <w:rsid w:val="00293CDE"/>
    <w:rsid w:val="00295F7A"/>
    <w:rsid w:val="00297599"/>
    <w:rsid w:val="002A0F01"/>
    <w:rsid w:val="002A1F35"/>
    <w:rsid w:val="002A3642"/>
    <w:rsid w:val="002A6DBB"/>
    <w:rsid w:val="002B1DF0"/>
    <w:rsid w:val="002B5E9F"/>
    <w:rsid w:val="002C22AC"/>
    <w:rsid w:val="002D106B"/>
    <w:rsid w:val="002E6ABF"/>
    <w:rsid w:val="002F3734"/>
    <w:rsid w:val="002F6DF8"/>
    <w:rsid w:val="00304389"/>
    <w:rsid w:val="00304F34"/>
    <w:rsid w:val="00307E53"/>
    <w:rsid w:val="003103B0"/>
    <w:rsid w:val="00310A07"/>
    <w:rsid w:val="00312150"/>
    <w:rsid w:val="003175C3"/>
    <w:rsid w:val="003212AC"/>
    <w:rsid w:val="00322456"/>
    <w:rsid w:val="003229C3"/>
    <w:rsid w:val="00330BA2"/>
    <w:rsid w:val="00331930"/>
    <w:rsid w:val="00337EF9"/>
    <w:rsid w:val="003503C1"/>
    <w:rsid w:val="00355F0A"/>
    <w:rsid w:val="003632AA"/>
    <w:rsid w:val="00375072"/>
    <w:rsid w:val="00396D3C"/>
    <w:rsid w:val="00397532"/>
    <w:rsid w:val="003A21EB"/>
    <w:rsid w:val="003A538B"/>
    <w:rsid w:val="003A5C64"/>
    <w:rsid w:val="003B456F"/>
    <w:rsid w:val="003B7FBA"/>
    <w:rsid w:val="003D6D0C"/>
    <w:rsid w:val="003E2AC5"/>
    <w:rsid w:val="003E4435"/>
    <w:rsid w:val="003F0A84"/>
    <w:rsid w:val="003F51B5"/>
    <w:rsid w:val="003F6BAF"/>
    <w:rsid w:val="003F74D6"/>
    <w:rsid w:val="00400F51"/>
    <w:rsid w:val="004034EC"/>
    <w:rsid w:val="00404DFA"/>
    <w:rsid w:val="004106A7"/>
    <w:rsid w:val="00411728"/>
    <w:rsid w:val="0041599D"/>
    <w:rsid w:val="00415A4A"/>
    <w:rsid w:val="00416DE3"/>
    <w:rsid w:val="004211CF"/>
    <w:rsid w:val="00423CA8"/>
    <w:rsid w:val="0043564A"/>
    <w:rsid w:val="00453107"/>
    <w:rsid w:val="00460D76"/>
    <w:rsid w:val="00463B0D"/>
    <w:rsid w:val="00466690"/>
    <w:rsid w:val="0048443F"/>
    <w:rsid w:val="00493922"/>
    <w:rsid w:val="00494BDB"/>
    <w:rsid w:val="004A45BB"/>
    <w:rsid w:val="004A7B89"/>
    <w:rsid w:val="004C33BA"/>
    <w:rsid w:val="004C34C3"/>
    <w:rsid w:val="004C7391"/>
    <w:rsid w:val="004D214C"/>
    <w:rsid w:val="004D56E8"/>
    <w:rsid w:val="004E334E"/>
    <w:rsid w:val="004F237B"/>
    <w:rsid w:val="004F57DD"/>
    <w:rsid w:val="00501B8B"/>
    <w:rsid w:val="00504DB3"/>
    <w:rsid w:val="005113AD"/>
    <w:rsid w:val="00521541"/>
    <w:rsid w:val="005220E5"/>
    <w:rsid w:val="00525E3E"/>
    <w:rsid w:val="00534585"/>
    <w:rsid w:val="00536ACC"/>
    <w:rsid w:val="005373A0"/>
    <w:rsid w:val="00550648"/>
    <w:rsid w:val="00551DE7"/>
    <w:rsid w:val="00552A9C"/>
    <w:rsid w:val="00557EDF"/>
    <w:rsid w:val="00560BDB"/>
    <w:rsid w:val="0057411C"/>
    <w:rsid w:val="00582CDC"/>
    <w:rsid w:val="00583177"/>
    <w:rsid w:val="005867AE"/>
    <w:rsid w:val="00590048"/>
    <w:rsid w:val="00592CFE"/>
    <w:rsid w:val="00593D39"/>
    <w:rsid w:val="00594850"/>
    <w:rsid w:val="00596E78"/>
    <w:rsid w:val="00597F1C"/>
    <w:rsid w:val="005A090E"/>
    <w:rsid w:val="005A330E"/>
    <w:rsid w:val="005B0693"/>
    <w:rsid w:val="005B112B"/>
    <w:rsid w:val="005B59CC"/>
    <w:rsid w:val="005B5A3B"/>
    <w:rsid w:val="005B6804"/>
    <w:rsid w:val="005B7E0C"/>
    <w:rsid w:val="005C3153"/>
    <w:rsid w:val="005C56FC"/>
    <w:rsid w:val="005C65B1"/>
    <w:rsid w:val="005D4EEC"/>
    <w:rsid w:val="005D66EC"/>
    <w:rsid w:val="005E6B78"/>
    <w:rsid w:val="005F0BE2"/>
    <w:rsid w:val="00604555"/>
    <w:rsid w:val="00611DA9"/>
    <w:rsid w:val="00613772"/>
    <w:rsid w:val="00625C82"/>
    <w:rsid w:val="0063056A"/>
    <w:rsid w:val="0063355C"/>
    <w:rsid w:val="00635650"/>
    <w:rsid w:val="006362DD"/>
    <w:rsid w:val="00640491"/>
    <w:rsid w:val="006452F5"/>
    <w:rsid w:val="006526CB"/>
    <w:rsid w:val="006541F8"/>
    <w:rsid w:val="00661773"/>
    <w:rsid w:val="0067053D"/>
    <w:rsid w:val="00671D2A"/>
    <w:rsid w:val="00674978"/>
    <w:rsid w:val="00682EEE"/>
    <w:rsid w:val="00693234"/>
    <w:rsid w:val="00694A77"/>
    <w:rsid w:val="006B201C"/>
    <w:rsid w:val="006B5FA2"/>
    <w:rsid w:val="006B6407"/>
    <w:rsid w:val="006B6B1F"/>
    <w:rsid w:val="006C0EA8"/>
    <w:rsid w:val="006D649C"/>
    <w:rsid w:val="006E2296"/>
    <w:rsid w:val="006E4067"/>
    <w:rsid w:val="006F2D4E"/>
    <w:rsid w:val="006F7E9E"/>
    <w:rsid w:val="007016DB"/>
    <w:rsid w:val="00706EB2"/>
    <w:rsid w:val="007166CA"/>
    <w:rsid w:val="00716916"/>
    <w:rsid w:val="007212E3"/>
    <w:rsid w:val="007412BE"/>
    <w:rsid w:val="00743E26"/>
    <w:rsid w:val="00746499"/>
    <w:rsid w:val="00751296"/>
    <w:rsid w:val="00751A38"/>
    <w:rsid w:val="00752510"/>
    <w:rsid w:val="007540F5"/>
    <w:rsid w:val="00755B71"/>
    <w:rsid w:val="00785770"/>
    <w:rsid w:val="007A1269"/>
    <w:rsid w:val="007A34D9"/>
    <w:rsid w:val="007A3DAF"/>
    <w:rsid w:val="007A5CED"/>
    <w:rsid w:val="007B0AE3"/>
    <w:rsid w:val="007B6B04"/>
    <w:rsid w:val="007C78A7"/>
    <w:rsid w:val="007E2217"/>
    <w:rsid w:val="007E284D"/>
    <w:rsid w:val="007F1765"/>
    <w:rsid w:val="00810CE1"/>
    <w:rsid w:val="00811B67"/>
    <w:rsid w:val="008142D8"/>
    <w:rsid w:val="0081469C"/>
    <w:rsid w:val="008154E9"/>
    <w:rsid w:val="00847FEC"/>
    <w:rsid w:val="0085764D"/>
    <w:rsid w:val="00864BC9"/>
    <w:rsid w:val="00867D97"/>
    <w:rsid w:val="0087203D"/>
    <w:rsid w:val="00873444"/>
    <w:rsid w:val="00876720"/>
    <w:rsid w:val="008823A1"/>
    <w:rsid w:val="00884577"/>
    <w:rsid w:val="008853A0"/>
    <w:rsid w:val="008A2DE4"/>
    <w:rsid w:val="008A2F85"/>
    <w:rsid w:val="008D13B2"/>
    <w:rsid w:val="008D2044"/>
    <w:rsid w:val="008D30B4"/>
    <w:rsid w:val="008D5E3D"/>
    <w:rsid w:val="008D7920"/>
    <w:rsid w:val="008E12BB"/>
    <w:rsid w:val="008E2A0D"/>
    <w:rsid w:val="008E6D82"/>
    <w:rsid w:val="008F28BA"/>
    <w:rsid w:val="008F33C6"/>
    <w:rsid w:val="008F6F40"/>
    <w:rsid w:val="00900FD8"/>
    <w:rsid w:val="0090324E"/>
    <w:rsid w:val="00914FB2"/>
    <w:rsid w:val="009151A4"/>
    <w:rsid w:val="009179FD"/>
    <w:rsid w:val="009212A7"/>
    <w:rsid w:val="00923AEC"/>
    <w:rsid w:val="00927565"/>
    <w:rsid w:val="00943AC7"/>
    <w:rsid w:val="00944CF3"/>
    <w:rsid w:val="00944D4D"/>
    <w:rsid w:val="009458C7"/>
    <w:rsid w:val="00955C0E"/>
    <w:rsid w:val="00957A15"/>
    <w:rsid w:val="0096739F"/>
    <w:rsid w:val="00967791"/>
    <w:rsid w:val="00967CBF"/>
    <w:rsid w:val="00971CE2"/>
    <w:rsid w:val="009745C2"/>
    <w:rsid w:val="009764B8"/>
    <w:rsid w:val="009826A2"/>
    <w:rsid w:val="009905B7"/>
    <w:rsid w:val="00995DDA"/>
    <w:rsid w:val="00995E17"/>
    <w:rsid w:val="009A147A"/>
    <w:rsid w:val="009A1D2F"/>
    <w:rsid w:val="009B0672"/>
    <w:rsid w:val="009C464B"/>
    <w:rsid w:val="009D0B51"/>
    <w:rsid w:val="009E5522"/>
    <w:rsid w:val="009E5C03"/>
    <w:rsid w:val="009F41A2"/>
    <w:rsid w:val="00A0700E"/>
    <w:rsid w:val="00A12790"/>
    <w:rsid w:val="00A13E3B"/>
    <w:rsid w:val="00A26F8B"/>
    <w:rsid w:val="00A411DF"/>
    <w:rsid w:val="00A4420E"/>
    <w:rsid w:val="00A50E6A"/>
    <w:rsid w:val="00A53C03"/>
    <w:rsid w:val="00A62318"/>
    <w:rsid w:val="00A70933"/>
    <w:rsid w:val="00A74337"/>
    <w:rsid w:val="00A7662E"/>
    <w:rsid w:val="00A846AD"/>
    <w:rsid w:val="00A84B05"/>
    <w:rsid w:val="00A85BFC"/>
    <w:rsid w:val="00A9215B"/>
    <w:rsid w:val="00A92D80"/>
    <w:rsid w:val="00A93E34"/>
    <w:rsid w:val="00A955C9"/>
    <w:rsid w:val="00A967F3"/>
    <w:rsid w:val="00AA160C"/>
    <w:rsid w:val="00AA29DD"/>
    <w:rsid w:val="00AA399F"/>
    <w:rsid w:val="00AB172A"/>
    <w:rsid w:val="00AB3C68"/>
    <w:rsid w:val="00AB6300"/>
    <w:rsid w:val="00AB747E"/>
    <w:rsid w:val="00AC34BB"/>
    <w:rsid w:val="00AC5AA7"/>
    <w:rsid w:val="00AC66E9"/>
    <w:rsid w:val="00AD3078"/>
    <w:rsid w:val="00AD5ECB"/>
    <w:rsid w:val="00AD65D0"/>
    <w:rsid w:val="00AD7CA2"/>
    <w:rsid w:val="00AE21A1"/>
    <w:rsid w:val="00AE4787"/>
    <w:rsid w:val="00AE5305"/>
    <w:rsid w:val="00AE569A"/>
    <w:rsid w:val="00B00CD8"/>
    <w:rsid w:val="00B06DD0"/>
    <w:rsid w:val="00B072BC"/>
    <w:rsid w:val="00B14324"/>
    <w:rsid w:val="00B14DB4"/>
    <w:rsid w:val="00B33EFB"/>
    <w:rsid w:val="00B40967"/>
    <w:rsid w:val="00B42FEE"/>
    <w:rsid w:val="00B44B6E"/>
    <w:rsid w:val="00B46D23"/>
    <w:rsid w:val="00B652C5"/>
    <w:rsid w:val="00B66279"/>
    <w:rsid w:val="00B70AFC"/>
    <w:rsid w:val="00B7348B"/>
    <w:rsid w:val="00B75DFC"/>
    <w:rsid w:val="00B76D08"/>
    <w:rsid w:val="00B775A7"/>
    <w:rsid w:val="00B827C9"/>
    <w:rsid w:val="00B83899"/>
    <w:rsid w:val="00B83CE7"/>
    <w:rsid w:val="00B86011"/>
    <w:rsid w:val="00B91CE2"/>
    <w:rsid w:val="00B964F7"/>
    <w:rsid w:val="00BA2ACF"/>
    <w:rsid w:val="00BA3B7E"/>
    <w:rsid w:val="00BA6B0A"/>
    <w:rsid w:val="00BA7A3E"/>
    <w:rsid w:val="00BB1C49"/>
    <w:rsid w:val="00BB546A"/>
    <w:rsid w:val="00BC01CD"/>
    <w:rsid w:val="00BC08F6"/>
    <w:rsid w:val="00BC183A"/>
    <w:rsid w:val="00BC61C1"/>
    <w:rsid w:val="00BD42E8"/>
    <w:rsid w:val="00BE21FB"/>
    <w:rsid w:val="00BE7EB3"/>
    <w:rsid w:val="00BF1B6A"/>
    <w:rsid w:val="00BF2F5B"/>
    <w:rsid w:val="00BF5DA5"/>
    <w:rsid w:val="00C00B53"/>
    <w:rsid w:val="00C00F42"/>
    <w:rsid w:val="00C07083"/>
    <w:rsid w:val="00C12438"/>
    <w:rsid w:val="00C20433"/>
    <w:rsid w:val="00C20646"/>
    <w:rsid w:val="00C2113D"/>
    <w:rsid w:val="00C37123"/>
    <w:rsid w:val="00C4013B"/>
    <w:rsid w:val="00C425B7"/>
    <w:rsid w:val="00C47FAD"/>
    <w:rsid w:val="00C52673"/>
    <w:rsid w:val="00C578AA"/>
    <w:rsid w:val="00C6352B"/>
    <w:rsid w:val="00C73997"/>
    <w:rsid w:val="00C7704B"/>
    <w:rsid w:val="00C77C92"/>
    <w:rsid w:val="00C8127B"/>
    <w:rsid w:val="00C817B6"/>
    <w:rsid w:val="00C84D52"/>
    <w:rsid w:val="00CB7B05"/>
    <w:rsid w:val="00CC47F1"/>
    <w:rsid w:val="00CC5EE8"/>
    <w:rsid w:val="00CD3CB3"/>
    <w:rsid w:val="00CD6BEC"/>
    <w:rsid w:val="00CF7FF2"/>
    <w:rsid w:val="00D01C98"/>
    <w:rsid w:val="00D03EAC"/>
    <w:rsid w:val="00D103C5"/>
    <w:rsid w:val="00D12137"/>
    <w:rsid w:val="00D155E5"/>
    <w:rsid w:val="00D15A07"/>
    <w:rsid w:val="00D24060"/>
    <w:rsid w:val="00D26C5B"/>
    <w:rsid w:val="00D27E24"/>
    <w:rsid w:val="00D27EDC"/>
    <w:rsid w:val="00D3028B"/>
    <w:rsid w:val="00D310D1"/>
    <w:rsid w:val="00D322E6"/>
    <w:rsid w:val="00D663D9"/>
    <w:rsid w:val="00D72132"/>
    <w:rsid w:val="00D76701"/>
    <w:rsid w:val="00D76BAC"/>
    <w:rsid w:val="00D80B90"/>
    <w:rsid w:val="00D95EA2"/>
    <w:rsid w:val="00D9662F"/>
    <w:rsid w:val="00DA0706"/>
    <w:rsid w:val="00DB56B3"/>
    <w:rsid w:val="00DC2FB4"/>
    <w:rsid w:val="00DD3639"/>
    <w:rsid w:val="00DD59AF"/>
    <w:rsid w:val="00DE6C91"/>
    <w:rsid w:val="00DF6851"/>
    <w:rsid w:val="00E0151D"/>
    <w:rsid w:val="00E05968"/>
    <w:rsid w:val="00E11E1D"/>
    <w:rsid w:val="00E14C5A"/>
    <w:rsid w:val="00E165E2"/>
    <w:rsid w:val="00E17455"/>
    <w:rsid w:val="00E24AE5"/>
    <w:rsid w:val="00E32342"/>
    <w:rsid w:val="00E35CEE"/>
    <w:rsid w:val="00E42FA4"/>
    <w:rsid w:val="00E4386F"/>
    <w:rsid w:val="00E52B15"/>
    <w:rsid w:val="00E575B2"/>
    <w:rsid w:val="00E60387"/>
    <w:rsid w:val="00E649D6"/>
    <w:rsid w:val="00E66E5D"/>
    <w:rsid w:val="00E674D1"/>
    <w:rsid w:val="00E71D28"/>
    <w:rsid w:val="00E73803"/>
    <w:rsid w:val="00E76580"/>
    <w:rsid w:val="00E81F9B"/>
    <w:rsid w:val="00E85825"/>
    <w:rsid w:val="00E926B3"/>
    <w:rsid w:val="00EB11E2"/>
    <w:rsid w:val="00EB575B"/>
    <w:rsid w:val="00EC7403"/>
    <w:rsid w:val="00ED1702"/>
    <w:rsid w:val="00ED17F8"/>
    <w:rsid w:val="00ED3946"/>
    <w:rsid w:val="00ED541D"/>
    <w:rsid w:val="00EE05B7"/>
    <w:rsid w:val="00EE1344"/>
    <w:rsid w:val="00EE6D16"/>
    <w:rsid w:val="00EF2DB9"/>
    <w:rsid w:val="00F039B8"/>
    <w:rsid w:val="00F125EE"/>
    <w:rsid w:val="00F12E73"/>
    <w:rsid w:val="00F1371B"/>
    <w:rsid w:val="00F24985"/>
    <w:rsid w:val="00F255E4"/>
    <w:rsid w:val="00F30F90"/>
    <w:rsid w:val="00F31112"/>
    <w:rsid w:val="00F31813"/>
    <w:rsid w:val="00F420C4"/>
    <w:rsid w:val="00F51ADE"/>
    <w:rsid w:val="00F541DC"/>
    <w:rsid w:val="00F602AB"/>
    <w:rsid w:val="00F6166D"/>
    <w:rsid w:val="00F633AF"/>
    <w:rsid w:val="00F6430B"/>
    <w:rsid w:val="00F65BF3"/>
    <w:rsid w:val="00F724FF"/>
    <w:rsid w:val="00F74556"/>
    <w:rsid w:val="00F76B69"/>
    <w:rsid w:val="00F85633"/>
    <w:rsid w:val="00FA15D8"/>
    <w:rsid w:val="00FA4EC7"/>
    <w:rsid w:val="00FB1943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8F02C"/>
  <w15:docId w15:val="{5059FC98-70ED-47D3-ADC9-EB8EE068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7391"/>
    <w:pPr>
      <w:spacing w:line="360" w:lineRule="auto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4C7391"/>
    <w:rPr>
      <w:sz w:val="28"/>
    </w:rPr>
  </w:style>
  <w:style w:type="paragraph" w:styleId="2">
    <w:name w:val="Body Text Indent 2"/>
    <w:basedOn w:val="a"/>
    <w:link w:val="20"/>
    <w:rsid w:val="00F13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71B"/>
    <w:rPr>
      <w:sz w:val="28"/>
    </w:rPr>
  </w:style>
  <w:style w:type="paragraph" w:customStyle="1" w:styleId="ConsPlusNormal">
    <w:name w:val="ConsPlusNormal"/>
    <w:rsid w:val="00F1371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 для Текст"/>
    <w:qFormat/>
    <w:rsid w:val="00B00CD8"/>
  </w:style>
  <w:style w:type="paragraph" w:styleId="ac">
    <w:name w:val="List Paragraph"/>
    <w:basedOn w:val="a"/>
    <w:uiPriority w:val="34"/>
    <w:qFormat/>
    <w:rsid w:val="00D9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90F5-FC33-4B00-9A27-32D974D7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SPecialiST RePac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Наталья И. Ладашева</dc:creator>
  <cp:keywords>Бланки, шаблоны</cp:keywords>
  <cp:lastModifiedBy>Татьяна В. Голубева</cp:lastModifiedBy>
  <cp:revision>30</cp:revision>
  <cp:lastPrinted>2023-10-02T12:04:00Z</cp:lastPrinted>
  <dcterms:created xsi:type="dcterms:W3CDTF">2024-04-09T06:41:00Z</dcterms:created>
  <dcterms:modified xsi:type="dcterms:W3CDTF">2024-05-02T11:5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